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4ADB299A" w:rsidR="00F13015" w:rsidRDefault="00F13015" w:rsidP="00BE68E8">
      <w:pPr>
        <w:pStyle w:val="Heading5"/>
        <w:jc w:val="center"/>
      </w:pPr>
    </w:p>
    <w:p w14:paraId="3DC146DB"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The accounting equation grid discussed in Section 1.4 displays the transactions in an easy-to-read format in terms of the accounts impacted and the related amounts. However, this layout becomes a bit cumbersome when a large number of transactions are involved. The accounting process is streamlined by instead using two record keeping processes for </w:t>
      </w:r>
      <w:proofErr w:type="spellStart"/>
      <w:r w:rsidRPr="0070685B">
        <w:rPr>
          <w:rFonts w:ascii="Arial" w:eastAsia="Times New Roman" w:hAnsi="Arial" w:cs="Arial"/>
          <w:color w:val="000000"/>
          <w:sz w:val="20"/>
          <w:szCs w:val="20"/>
          <w:lang w:val="en-IN" w:eastAsia="en-GB"/>
        </w:rPr>
        <w:t>analyzing</w:t>
      </w:r>
      <w:proofErr w:type="spellEnd"/>
      <w:r w:rsidRPr="0070685B">
        <w:rPr>
          <w:rFonts w:ascii="Arial" w:eastAsia="Times New Roman" w:hAnsi="Arial" w:cs="Arial"/>
          <w:color w:val="000000"/>
          <w:sz w:val="20"/>
          <w:szCs w:val="20"/>
          <w:lang w:val="en-IN" w:eastAsia="en-GB"/>
        </w:rPr>
        <w:t xml:space="preserve">, classifying and recording transactions. These are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xml:space="preserve"> and the </w:t>
      </w:r>
      <w:r w:rsidRPr="0070685B">
        <w:rPr>
          <w:rFonts w:ascii="Arial" w:eastAsia="Times New Roman" w:hAnsi="Arial" w:cs="Arial"/>
          <w:b/>
          <w:bCs/>
          <w:color w:val="000000"/>
          <w:sz w:val="20"/>
          <w:szCs w:val="20"/>
          <w:lang w:val="en-IN" w:eastAsia="en-GB"/>
        </w:rPr>
        <w:t>ledger</w:t>
      </w:r>
      <w:r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Financial transactions are written down throughout the accounting period as they happen in a record book called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125003AF" w14:textId="3380CADA" w:rsidR="0070685B" w:rsidRDefault="0070685B" w:rsidP="0070685B">
      <w:pPr>
        <w:rPr>
          <w:rFonts w:ascii="Arial" w:eastAsia="Times New Roman" w:hAnsi="Arial" w:cs="Arial"/>
          <w:color w:val="000000"/>
          <w:sz w:val="20"/>
          <w:szCs w:val="20"/>
          <w:lang w:val="en-IN" w:eastAsia="en-GB"/>
        </w:rPr>
      </w:pPr>
      <w:r w:rsidRPr="0070685B">
        <w:rPr>
          <w:rFonts w:ascii="Arial" w:eastAsia="Times New Roman" w:hAnsi="Arial" w:cs="Arial"/>
          <w:color w:val="000000"/>
          <w:sz w:val="20"/>
          <w:szCs w:val="20"/>
          <w:lang w:val="en-IN" w:eastAsia="en-GB"/>
        </w:rPr>
        <w:t>This is a sample of a few rows in a journal. It has four columns:</w:t>
      </w:r>
      <w:r w:rsidRPr="0070685B">
        <w:rPr>
          <w:rFonts w:ascii="Arial" w:eastAsia="Times New Roman" w:hAnsi="Arial" w:cs="Arial"/>
          <w:i/>
          <w:iCs/>
          <w:color w:val="000000"/>
          <w:sz w:val="20"/>
          <w:szCs w:val="20"/>
          <w:lang w:val="en-IN" w:eastAsia="en-GB"/>
        </w:rPr>
        <w:t>  Date, Account, Debit, Credit.</w:t>
      </w:r>
      <w:r w:rsidRPr="0070685B">
        <w:rPr>
          <w:rFonts w:ascii="Arial" w:eastAsia="Times New Roman" w:hAnsi="Arial" w:cs="Arial"/>
          <w:color w:val="000000"/>
          <w:sz w:val="20"/>
          <w:szCs w:val="20"/>
          <w:lang w:val="en-IN" w:eastAsia="en-GB"/>
        </w:rPr>
        <w:t> </w:t>
      </w:r>
    </w:p>
    <w:p w14:paraId="6EF2DD84" w14:textId="77777777" w:rsidR="0070685B" w:rsidRPr="0070685B" w:rsidRDefault="0070685B" w:rsidP="0070685B">
      <w:pPr>
        <w:rPr>
          <w:rFonts w:ascii="Times New Roman" w:eastAsia="Times New Roman" w:hAnsi="Times New Roman" w:cs="Times New Roman"/>
          <w:lang w:val="en-IN" w:eastAsia="en-GB"/>
        </w:rPr>
      </w:pPr>
    </w:p>
    <w:p w14:paraId="1CA1D56E" w14:textId="6083835F" w:rsidR="001E6E49" w:rsidRPr="001E6E49"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r w:rsidR="0070685B" w:rsidRPr="0070685B">
        <w:rPr>
          <w:rFonts w:ascii="Times New Roman" w:eastAsia="Times New Roman" w:hAnsi="Times New Roman" w:cs="Times New Roman"/>
          <w:lang w:val="en-IN" w:eastAsia="en-GB"/>
        </w:rPr>
        <w:br/>
      </w:r>
      <w:r w:rsidR="001E6E49" w:rsidRPr="001E6E49">
        <w:rPr>
          <w:rFonts w:ascii="Arial" w:eastAsia="Times New Roman" w:hAnsi="Arial" w:cs="Arial"/>
          <w:color w:val="000000"/>
          <w:sz w:val="20"/>
          <w:szCs w:val="20"/>
          <w:highlight w:val="yellow"/>
          <w:lang w:val="en-IN" w:eastAsia="en-GB"/>
        </w:rPr>
        <w:t>[</w:t>
      </w:r>
      <w:r w:rsidR="001F571A" w:rsidRPr="001E6E49">
        <w:rPr>
          <w:rFonts w:ascii="Arial" w:eastAsia="Times New Roman" w:hAnsi="Arial" w:cs="Arial"/>
          <w:color w:val="000000"/>
          <w:sz w:val="20"/>
          <w:szCs w:val="20"/>
          <w:highlight w:val="yellow"/>
          <w:lang w:val="en-IN" w:eastAsia="en-GB"/>
        </w:rPr>
        <w:t>Notes Box</w:t>
      </w:r>
      <w:r w:rsidR="001E6E49" w:rsidRPr="001E6E49">
        <w:rPr>
          <w:rFonts w:ascii="Arial" w:eastAsia="Times New Roman" w:hAnsi="Arial" w:cs="Arial"/>
          <w:color w:val="000000"/>
          <w:sz w:val="20"/>
          <w:szCs w:val="20"/>
          <w:highlight w:val="yellow"/>
          <w:lang w:val="en-IN" w:eastAsia="en-GB"/>
        </w:rPr>
        <w:t>]</w:t>
      </w:r>
    </w:p>
    <w:p w14:paraId="5C5CB831" w14:textId="6B2F9CDE" w:rsidR="001E6E49" w:rsidRPr="001E6E49" w:rsidRDefault="001E6E49" w:rsidP="001E6E49">
      <w:pPr>
        <w:rPr>
          <w:rFonts w:ascii="Arial" w:eastAsia="Times New Roman" w:hAnsi="Arial" w:cs="Arial"/>
          <w:i/>
          <w:iCs/>
          <w:color w:val="000000"/>
          <w:sz w:val="20"/>
          <w:szCs w:val="20"/>
        </w:rPr>
      </w:pPr>
      <w:r w:rsidRPr="001E6E49">
        <w:rPr>
          <w:i/>
          <w:iCs/>
        </w:rPr>
        <w:t>“</w:t>
      </w:r>
      <w:r w:rsidRPr="001E6E49">
        <w:rPr>
          <w:rFonts w:ascii="Arial" w:eastAsia="Times New Roman" w:hAnsi="Arial" w:cs="Arial"/>
          <w:i/>
          <w:iCs/>
          <w:color w:val="000000"/>
          <w:sz w:val="20"/>
          <w:szCs w:val="20"/>
          <w:lang w:val="en-IN" w:eastAsia="en-GB"/>
        </w:rPr>
        <w:t xml:space="preserve">In the journal, the column heading </w:t>
      </w:r>
      <w:r w:rsidRPr="001E6E49">
        <w:rPr>
          <w:rFonts w:ascii="Arial" w:eastAsia="Times New Roman" w:hAnsi="Arial" w:cs="Arial"/>
          <w:b/>
          <w:bCs/>
          <w:i/>
          <w:iCs/>
          <w:color w:val="000000"/>
          <w:sz w:val="20"/>
          <w:szCs w:val="20"/>
          <w:lang w:val="en-IN" w:eastAsia="en-GB"/>
        </w:rPr>
        <w:t>Debit</w:t>
      </w:r>
      <w:r w:rsidRPr="001E6E49">
        <w:rPr>
          <w:rFonts w:ascii="Arial" w:eastAsia="Times New Roman" w:hAnsi="Arial" w:cs="Arial"/>
          <w:i/>
          <w:iCs/>
          <w:color w:val="000000"/>
          <w:sz w:val="20"/>
          <w:szCs w:val="20"/>
          <w:lang w:val="en-IN" w:eastAsia="en-GB"/>
        </w:rPr>
        <w:t xml:space="preserve"> means “left” and </w:t>
      </w:r>
      <w:r w:rsidRPr="001E6E49">
        <w:rPr>
          <w:rFonts w:ascii="Arial" w:eastAsia="Times New Roman" w:hAnsi="Arial" w:cs="Arial"/>
          <w:b/>
          <w:bCs/>
          <w:i/>
          <w:iCs/>
          <w:color w:val="000000"/>
          <w:sz w:val="20"/>
          <w:szCs w:val="20"/>
          <w:lang w:val="en-IN" w:eastAsia="en-GB"/>
        </w:rPr>
        <w:t>Credit</w:t>
      </w:r>
      <w:r w:rsidRPr="001E6E49">
        <w:rPr>
          <w:rFonts w:ascii="Arial" w:eastAsia="Times New Roman" w:hAnsi="Arial" w:cs="Arial"/>
          <w:i/>
          <w:iCs/>
          <w:color w:val="000000"/>
          <w:sz w:val="20"/>
          <w:szCs w:val="20"/>
          <w:lang w:val="en-IN" w:eastAsia="en-GB"/>
        </w:rPr>
        <w:t xml:space="preserve"> means “right” in terms of the column where an account’s dollar amount should be entered.” </w:t>
      </w:r>
    </w:p>
    <w:p w14:paraId="560805E4" w14:textId="6C1326A2" w:rsidR="00D85886" w:rsidRDefault="00D85886" w:rsidP="00C60AC1"/>
    <w:p w14:paraId="0BF11F18" w14:textId="3C42889A" w:rsidR="0070685B" w:rsidRDefault="0070685B" w:rsidP="00C60AC1"/>
    <w:p w14:paraId="64169911" w14:textId="2E6B3547" w:rsidR="00320819" w:rsidRDefault="00320819" w:rsidP="00320819">
      <w:pPr>
        <w:pStyle w:val="Heading2"/>
        <w:rPr>
          <w:rFonts w:ascii="Arial" w:hAnsi="Arial" w:cs="Arial"/>
        </w:rPr>
      </w:pPr>
      <w:r>
        <w:rPr>
          <w:rFonts w:ascii="Arial" w:hAnsi="Arial" w:cs="Arial"/>
        </w:rPr>
        <w:t>Rules of Debit and Credit</w:t>
      </w:r>
    </w:p>
    <w:p w14:paraId="61E7A89A" w14:textId="0F3C048C" w:rsidR="00320819" w:rsidRDefault="00320819" w:rsidP="00320819"/>
    <w:p w14:paraId="492BA07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20"/>
          <w:szCs w:val="20"/>
          <w:lang w:val="en-IN" w:eastAsia="en-GB"/>
        </w:rPr>
        <w:t>Whether an account’s amount should be entered in the debit column or the credit column is based on (1) the type of account it is and (2) whether the account is increasing or decreasing. The following table summarizes the rules of debit and credit for commonly used accounts.</w:t>
      </w:r>
    </w:p>
    <w:p w14:paraId="29B74461" w14:textId="77777777" w:rsidR="00320819" w:rsidRPr="00320819" w:rsidRDefault="00320819" w:rsidP="00320819">
      <w:pPr>
        <w:rPr>
          <w:rFonts w:ascii="Times New Roman" w:eastAsia="Times New Roman" w:hAnsi="Times New Roman" w:cs="Times New Roman"/>
          <w:lang w:val="en-IN" w:eastAsia="en-GB"/>
        </w:rPr>
      </w:pPr>
    </w:p>
    <w:p w14:paraId="76C70697" w14:textId="3A606B9B" w:rsidR="00320819" w:rsidRPr="00320819" w:rsidRDefault="00320819" w:rsidP="00320819">
      <w:pPr>
        <w:rPr>
          <w:rFonts w:ascii="Times New Roman" w:eastAsia="Times New Roman" w:hAnsi="Times New Roman" w:cs="Times New Roman"/>
          <w:lang w:val="en-IN" w:eastAsia="en-GB"/>
        </w:rPr>
      </w:pPr>
      <w:r w:rsidRPr="00320819">
        <w:rPr>
          <w:rFonts w:ascii="Times New Roman" w:eastAsia="Times New Roman" w:hAnsi="Times New Roman" w:cs="Times New Roman"/>
          <w:color w:val="000000"/>
          <w:bdr w:val="none" w:sz="0" w:space="0" w:color="auto" w:frame="1"/>
          <w:lang w:val="en-IN" w:eastAsia="en-GB"/>
        </w:rPr>
        <w:fldChar w:fldCharType="begin"/>
      </w:r>
      <w:r w:rsidRPr="00320819">
        <w:rPr>
          <w:rFonts w:ascii="Times New Roman" w:eastAsia="Times New Roman" w:hAnsi="Times New Roman" w:cs="Times New Roman"/>
          <w:color w:val="000000"/>
          <w:bdr w:val="none" w:sz="0" w:space="0" w:color="auto" w:frame="1"/>
          <w:lang w:val="en-IN" w:eastAsia="en-GB"/>
        </w:rPr>
        <w:instrText xml:space="preserve"> INCLUDEPICTURE "https://lh3.googleusercontent.com/Cikhc67IImPKTJMUSvvbZH0O3Ja5g7Q246WoD_9T_4YEDp49b8aGARlV25lG8C790CAD2x9dDkRaAvG806v1bba0XQGp2xz00rigMy-H-t6hSPYnubCw2QI4NoB_bzknFtMiIEZUb1pKKHXHmQ" \* MERGEFORMATINET </w:instrText>
      </w:r>
      <w:r w:rsidRPr="00320819">
        <w:rPr>
          <w:rFonts w:ascii="Times New Roman" w:eastAsia="Times New Roman" w:hAnsi="Times New Roman" w:cs="Times New Roman"/>
          <w:color w:val="000000"/>
          <w:bdr w:val="none" w:sz="0" w:space="0" w:color="auto" w:frame="1"/>
          <w:lang w:val="en-IN" w:eastAsia="en-GB"/>
        </w:rPr>
        <w:fldChar w:fldCharType="separate"/>
      </w:r>
      <w:r w:rsidRPr="00320819">
        <w:rPr>
          <w:rFonts w:ascii="Times New Roman" w:eastAsia="Times New Roman" w:hAnsi="Times New Roman" w:cs="Times New Roman"/>
          <w:noProof/>
          <w:color w:val="000000"/>
          <w:bdr w:val="none" w:sz="0" w:space="0" w:color="auto" w:frame="1"/>
        </w:rPr>
        <w:drawing>
          <wp:inline distT="0" distB="0" distL="0" distR="0" wp14:anchorId="6026BCF3" wp14:editId="18BDA104">
            <wp:extent cx="4033520" cy="20601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039" cy="2067590"/>
                    </a:xfrm>
                    <a:prstGeom prst="rect">
                      <a:avLst/>
                    </a:prstGeom>
                    <a:noFill/>
                    <a:ln>
                      <a:noFill/>
                    </a:ln>
                  </pic:spPr>
                </pic:pic>
              </a:graphicData>
            </a:graphic>
          </wp:inline>
        </w:drawing>
      </w:r>
      <w:r w:rsidRPr="00320819">
        <w:rPr>
          <w:rFonts w:ascii="Times New Roman" w:eastAsia="Times New Roman" w:hAnsi="Times New Roman" w:cs="Times New Roman"/>
          <w:color w:val="000000"/>
          <w:bdr w:val="none" w:sz="0" w:space="0" w:color="auto" w:frame="1"/>
          <w:lang w:val="en-IN" w:eastAsia="en-GB"/>
        </w:rPr>
        <w:fldChar w:fldCharType="end"/>
      </w:r>
    </w:p>
    <w:p w14:paraId="4C54C864" w14:textId="77777777" w:rsidR="00320819" w:rsidRPr="00320819" w:rsidRDefault="00320819" w:rsidP="00320819">
      <w:pPr>
        <w:rPr>
          <w:rFonts w:ascii="Times New Roman" w:eastAsia="Times New Roman" w:hAnsi="Times New Roman" w:cs="Times New Roman"/>
          <w:lang w:val="en-IN" w:eastAsia="en-GB"/>
        </w:rPr>
      </w:pPr>
    </w:p>
    <w:p w14:paraId="5205221F" w14:textId="654FD0DE" w:rsidR="00320819" w:rsidRDefault="00320819" w:rsidP="00320819">
      <w:pPr>
        <w:spacing w:after="240"/>
        <w:rPr>
          <w:rFonts w:ascii="Times New Roman" w:eastAsia="Times New Roman" w:hAnsi="Times New Roman" w:cs="Times New Roman"/>
          <w:lang w:val="en-IN" w:eastAsia="en-GB"/>
        </w:rPr>
      </w:pPr>
      <w:r w:rsidRPr="00320819">
        <w:rPr>
          <w:rFonts w:ascii="Times New Roman" w:eastAsia="Times New Roman" w:hAnsi="Times New Roman" w:cs="Times New Roman"/>
          <w:lang w:val="en-IN" w:eastAsia="en-GB"/>
        </w:rPr>
        <w:br/>
      </w:r>
    </w:p>
    <w:p w14:paraId="420CC378" w14:textId="77777777" w:rsidR="00320819" w:rsidRPr="00320819" w:rsidRDefault="00320819" w:rsidP="00320819">
      <w:pPr>
        <w:spacing w:after="240"/>
        <w:rPr>
          <w:rFonts w:ascii="Times New Roman" w:eastAsia="Times New Roman" w:hAnsi="Times New Roman" w:cs="Times New Roman"/>
          <w:lang w:val="en-IN" w:eastAsia="en-GB"/>
        </w:rPr>
      </w:pPr>
    </w:p>
    <w:p w14:paraId="0C873838" w14:textId="77777777" w:rsidR="00320819" w:rsidRPr="00320819" w:rsidRDefault="00320819" w:rsidP="00320819"/>
    <w:p w14:paraId="5F7F4E37" w14:textId="7D6A6DF6" w:rsidR="0070685B" w:rsidRDefault="0070685B" w:rsidP="00C60AC1"/>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bookmarkStart w:id="0" w:name="_GoBack"/>
      <w:bookmarkEnd w:id="0"/>
    </w:p>
    <w:p w14:paraId="71B4EB55" w14:textId="77777777" w:rsidR="00320819" w:rsidRPr="00320819" w:rsidRDefault="00320819"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4F74AFA6" w:rsidR="00320819" w:rsidRPr="003A72E0" w:rsidRDefault="00320819" w:rsidP="00320819">
      <w:pPr>
        <w:rPr>
          <w:rFonts w:ascii="Times New Roman" w:eastAsia="Times New Roman" w:hAnsi="Times New Roman" w:cs="Times New Roman"/>
          <w:color w:val="000000" w:themeColor="text1"/>
          <w:lang w:val="en-IN" w:eastAsia="en-GB"/>
        </w:rPr>
      </w:pPr>
      <w:r w:rsidRPr="003A72E0">
        <w:rPr>
          <w:rFonts w:ascii="Arial" w:eastAsia="Times New Roman" w:hAnsi="Arial" w:cs="Arial"/>
          <w:b/>
          <w:bCs/>
          <w:i/>
          <w:iCs/>
          <w:color w:val="000000" w:themeColor="text1"/>
          <w:sz w:val="20"/>
          <w:szCs w:val="20"/>
          <w:lang w:val="en-IN" w:eastAsia="en-GB"/>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 account listed, select its corresponding account type and whether it</w:t>
      </w:r>
      <w:r w:rsidR="003A72E0"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would increase with either a debit or a credit.</w:t>
      </w:r>
    </w:p>
    <w:p w14:paraId="067796CF" w14:textId="77777777" w:rsidR="00320819" w:rsidRPr="00320819" w:rsidRDefault="00320819" w:rsidP="00320819">
      <w:pPr>
        <w:spacing w:after="240"/>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1"/>
        <w:gridCol w:w="1651"/>
        <w:gridCol w:w="1324"/>
      </w:tblGrid>
      <w:tr w:rsidR="00320819" w:rsidRPr="00320819" w14:paraId="229DE675" w14:textId="77777777" w:rsidTr="00320819">
        <w:trPr>
          <w:trHeight w:val="1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34E148F5"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41B8BCF7"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67362107"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6"/>
                <w:szCs w:val="16"/>
                <w:lang w:val="en-IN" w:eastAsia="en-GB"/>
              </w:rPr>
              <w:t>TO INCREASE</w:t>
            </w:r>
          </w:p>
        </w:tc>
      </w:tr>
      <w:tr w:rsidR="00320819" w:rsidRPr="00320819" w14:paraId="46B9DDD6"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E9ED2F9"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Fees Earned</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E106456" w14:textId="39980BF1"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5E614D3"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D2442C5"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38025E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tained Earnings </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63AA326"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291C44B"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432E13B3"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3224B0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Insurance 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5A4D549"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F971C85"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596E9B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9B69DC1"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Pay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DCEEC40"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64A25C0"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EA6BA35"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9065A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Receiv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398612E"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7D4ED76" w14:textId="77777777" w:rsidR="00320819" w:rsidRPr="00320819" w:rsidRDefault="00320819" w:rsidP="00320819">
            <w:pPr>
              <w:rPr>
                <w:rFonts w:ascii="Times New Roman" w:eastAsia="Times New Roman" w:hAnsi="Times New Roman" w:cs="Times New Roman"/>
                <w:lang w:val="en-IN" w:eastAsia="en-GB"/>
              </w:rPr>
            </w:pPr>
          </w:p>
        </w:tc>
      </w:tr>
    </w:tbl>
    <w:p w14:paraId="1D42644A" w14:textId="29F6F8D5" w:rsidR="00320819" w:rsidRDefault="00320819" w:rsidP="00320819">
      <w:pPr>
        <w:spacing w:after="240"/>
        <w:rPr>
          <w:rFonts w:ascii="Times New Roman" w:eastAsia="Times New Roman" w:hAnsi="Times New Roman" w:cs="Times New Roman"/>
          <w:lang w:val="en-IN" w:eastAsia="en-GB"/>
        </w:rPr>
      </w:pPr>
    </w:p>
    <w:p w14:paraId="02B4C03A" w14:textId="12B17DD9" w:rsidR="003A72E0" w:rsidRDefault="003A72E0" w:rsidP="003A72E0">
      <w:pPr>
        <w:rPr>
          <w:rFonts w:ascii="Times New Roman" w:eastAsia="Times New Roman" w:hAnsi="Times New Roman" w:cs="Times New Roman"/>
          <w:lang w:val="en-IN" w:eastAsia="en-GB"/>
        </w:rPr>
      </w:pPr>
      <w:r w:rsidRPr="00320819">
        <w:rPr>
          <w:rFonts w:ascii="Arial" w:eastAsia="Times New Roman" w:hAnsi="Arial" w:cs="Arial"/>
          <w:i/>
          <w:iCs/>
          <w:color w:val="538135"/>
          <w:sz w:val="20"/>
          <w:szCs w:val="20"/>
          <w:lang w:val="en-IN" w:eastAsia="en-GB"/>
        </w:rPr>
        <w:lastRenderedPageBreak/>
        <w:t xml:space="preserve">[Hint: </w:t>
      </w:r>
      <w:r w:rsidRPr="00320819">
        <w:rPr>
          <w:rFonts w:ascii="Arial" w:eastAsia="Times New Roman" w:hAnsi="Arial" w:cs="Arial"/>
          <w:color w:val="538135"/>
          <w:sz w:val="20"/>
          <w:szCs w:val="20"/>
          <w:lang w:val="en-IN" w:eastAsia="en-GB"/>
        </w:rPr>
        <w:t>Assets are items of value to a business. Liabilities are debts. Stockholders’ equity is the worth of the corporate owners in the business. Revenue represents income, and expenses are costs of generating revenue.</w:t>
      </w:r>
      <w:r w:rsidRPr="00320819">
        <w:rPr>
          <w:rFonts w:ascii="Arial" w:eastAsia="Times New Roman" w:hAnsi="Arial" w:cs="Arial"/>
          <w:i/>
          <w:iCs/>
          <w:color w:val="538135"/>
          <w:sz w:val="20"/>
          <w:szCs w:val="20"/>
          <w:lang w:val="en-IN" w:eastAsia="en-GB"/>
        </w:rPr>
        <w:t>]</w:t>
      </w:r>
    </w:p>
    <w:p w14:paraId="3E359877" w14:textId="77777777" w:rsidR="003A72E0" w:rsidRPr="00320819" w:rsidRDefault="003A72E0" w:rsidP="003A72E0">
      <w:pPr>
        <w:rPr>
          <w:rFonts w:ascii="Times New Roman" w:eastAsia="Times New Roman" w:hAnsi="Times New Roman" w:cs="Times New Roman"/>
          <w:lang w:val="en-IN" w:eastAsia="en-GB"/>
        </w:rPr>
      </w:pPr>
    </w:p>
    <w:p w14:paraId="170E26FA"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i/>
          <w:iCs/>
          <w:color w:val="538135"/>
          <w:sz w:val="20"/>
          <w:szCs w:val="20"/>
          <w:lang w:val="en-IN" w:eastAsia="en-GB"/>
        </w:rPr>
        <w:t>                                [ANSWER KEY]</w:t>
      </w:r>
    </w:p>
    <w:p w14:paraId="14FA1239" w14:textId="77777777" w:rsidR="00320819" w:rsidRPr="00320819" w:rsidRDefault="00320819" w:rsidP="00320819">
      <w:pPr>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1"/>
        <w:gridCol w:w="1861"/>
        <w:gridCol w:w="1324"/>
      </w:tblGrid>
      <w:tr w:rsidR="00320819" w:rsidRPr="00320819" w14:paraId="1831AE6C" w14:textId="77777777" w:rsidTr="00320819">
        <w:trPr>
          <w:trHeight w:val="1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5899E089"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2247BAB8"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34D2DB3E"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6"/>
                <w:szCs w:val="16"/>
                <w:lang w:val="en-IN" w:eastAsia="en-GB"/>
              </w:rPr>
              <w:t>TO INCREASE</w:t>
            </w:r>
          </w:p>
        </w:tc>
      </w:tr>
      <w:tr w:rsidR="00320819" w:rsidRPr="00320819" w14:paraId="7CBAA24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4FD10FE"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Fees Earned</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B81BD1C"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venu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B40B708"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5C978559"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EF00E5B"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tained Earnings </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A63721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Stockholders’ Equ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41C4BDF"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0AE47D0F"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BE39148"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Insurance 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4494ADA"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AC962EA"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r w:rsidR="00320819" w:rsidRPr="00320819" w14:paraId="24A3745B"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A9E57F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Pay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7A10BA0"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Liabil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847C6D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70F350D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DB3898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Receiv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BAF919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sse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70A192"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bl>
    <w:p w14:paraId="2CF17CF1" w14:textId="77777777" w:rsidR="00320819" w:rsidRDefault="00320819" w:rsidP="00C60AC1"/>
    <w:sectPr w:rsidR="00320819"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04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1E6E49"/>
    <w:rsid w:val="001F571A"/>
    <w:rsid w:val="00220DC7"/>
    <w:rsid w:val="00231E83"/>
    <w:rsid w:val="002438D7"/>
    <w:rsid w:val="0025620E"/>
    <w:rsid w:val="002731FE"/>
    <w:rsid w:val="0028002C"/>
    <w:rsid w:val="002817BE"/>
    <w:rsid w:val="00286BCA"/>
    <w:rsid w:val="002872E9"/>
    <w:rsid w:val="002B30AC"/>
    <w:rsid w:val="002C7580"/>
    <w:rsid w:val="00320819"/>
    <w:rsid w:val="00351204"/>
    <w:rsid w:val="00351F42"/>
    <w:rsid w:val="00361767"/>
    <w:rsid w:val="003A1A5A"/>
    <w:rsid w:val="003A72E0"/>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F435A"/>
    <w:rsid w:val="004F71CB"/>
    <w:rsid w:val="0055700A"/>
    <w:rsid w:val="005740B9"/>
    <w:rsid w:val="005C4C3A"/>
    <w:rsid w:val="005D3855"/>
    <w:rsid w:val="005E232C"/>
    <w:rsid w:val="005E741D"/>
    <w:rsid w:val="005F15E5"/>
    <w:rsid w:val="005F17E6"/>
    <w:rsid w:val="00614410"/>
    <w:rsid w:val="006474C7"/>
    <w:rsid w:val="00677FDC"/>
    <w:rsid w:val="00684B43"/>
    <w:rsid w:val="00692505"/>
    <w:rsid w:val="00694862"/>
    <w:rsid w:val="006F02B9"/>
    <w:rsid w:val="006F13DD"/>
    <w:rsid w:val="006F7CE3"/>
    <w:rsid w:val="0070685B"/>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3382C"/>
    <w:rsid w:val="008545EB"/>
    <w:rsid w:val="0086691A"/>
    <w:rsid w:val="0088271E"/>
    <w:rsid w:val="00897475"/>
    <w:rsid w:val="008A4D60"/>
    <w:rsid w:val="008A5363"/>
    <w:rsid w:val="008B3A99"/>
    <w:rsid w:val="008D474C"/>
    <w:rsid w:val="008D6BEE"/>
    <w:rsid w:val="00901617"/>
    <w:rsid w:val="00931E8D"/>
    <w:rsid w:val="00962867"/>
    <w:rsid w:val="00980EC8"/>
    <w:rsid w:val="009F51BB"/>
    <w:rsid w:val="00A01701"/>
    <w:rsid w:val="00A14331"/>
    <w:rsid w:val="00A155D7"/>
    <w:rsid w:val="00A424BF"/>
    <w:rsid w:val="00A43C40"/>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CE3364"/>
    <w:rsid w:val="00D120BE"/>
    <w:rsid w:val="00D206DF"/>
    <w:rsid w:val="00D47F34"/>
    <w:rsid w:val="00D8574C"/>
    <w:rsid w:val="00D85886"/>
    <w:rsid w:val="00D87E27"/>
    <w:rsid w:val="00D923BF"/>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6883-A760-4513-B8BE-5F362002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16</cp:revision>
  <dcterms:created xsi:type="dcterms:W3CDTF">2019-10-10T08:16:00Z</dcterms:created>
  <dcterms:modified xsi:type="dcterms:W3CDTF">2019-11-01T12:55:00Z</dcterms:modified>
</cp:coreProperties>
</file>